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763D5C" w:rsidTr="00B6488E">
        <w:trPr>
          <w:trHeight w:val="1365"/>
        </w:trPr>
        <w:tc>
          <w:tcPr>
            <w:tcW w:w="677" w:type="dxa"/>
            <w:shd w:val="clear" w:color="auto" w:fill="FFFFFF" w:themeFill="background1"/>
            <w:vAlign w:val="center"/>
          </w:tcPr>
          <w:p w:rsidR="00763D5C" w:rsidRPr="008B3D55" w:rsidRDefault="00763D5C" w:rsidP="00763D5C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763D5C" w:rsidRDefault="006B104E" w:rsidP="00763D5C">
            <w:r>
              <w:t>Gelen ve giden evrakların idarenin tasarrufunu dikkate alarak değerlendirmek ve bu yazışmaların resmi yazışma kurallarına uygun olarak yazılması ve takibinin yapılması</w:t>
            </w:r>
          </w:p>
        </w:tc>
        <w:tc>
          <w:tcPr>
            <w:tcW w:w="3550" w:type="dxa"/>
            <w:vAlign w:val="center"/>
          </w:tcPr>
          <w:p w:rsidR="006B104E" w:rsidRDefault="006B104E" w:rsidP="00763D5C">
            <w:pPr>
              <w:jc w:val="center"/>
            </w:pPr>
            <w:r>
              <w:t>Ege Üniversitesi Tıp Fakültesi</w:t>
            </w:r>
          </w:p>
          <w:p w:rsidR="00763D5C" w:rsidRDefault="00763D5C" w:rsidP="00763D5C">
            <w:pPr>
              <w:jc w:val="center"/>
            </w:pPr>
            <w:r>
              <w:t xml:space="preserve">Ege Medya Eğitim ve </w:t>
            </w:r>
          </w:p>
          <w:p w:rsidR="00763D5C" w:rsidRDefault="00763D5C" w:rsidP="00763D5C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763D5C" w:rsidRDefault="006B104E" w:rsidP="006135F1">
            <w:pPr>
              <w:jc w:val="center"/>
            </w:pPr>
            <w:r>
              <w:t>Fakülte Sekreteri</w:t>
            </w:r>
          </w:p>
          <w:p w:rsidR="006B104E" w:rsidRPr="00763D5C" w:rsidRDefault="006B104E" w:rsidP="006135F1">
            <w:pPr>
              <w:jc w:val="center"/>
            </w:pPr>
            <w:r>
              <w:t xml:space="preserve">Füsun </w:t>
            </w:r>
            <w:proofErr w:type="gramStart"/>
            <w:r>
              <w:t>ÇAKAL</w:t>
            </w:r>
            <w:proofErr w:type="gramEnd"/>
          </w:p>
        </w:tc>
        <w:tc>
          <w:tcPr>
            <w:tcW w:w="4678" w:type="dxa"/>
          </w:tcPr>
          <w:p w:rsidR="006B104E" w:rsidRDefault="006B104E" w:rsidP="006B104E">
            <w:pPr>
              <w:ind w:left="360"/>
            </w:pPr>
            <w:r>
              <w:t>-Görevin yerine getirilmemesinin birimdeki işleyişi etkilemesi</w:t>
            </w:r>
          </w:p>
          <w:p w:rsidR="006B104E" w:rsidRDefault="006B104E" w:rsidP="006B104E">
            <w:pPr>
              <w:ind w:left="360"/>
            </w:pPr>
          </w:p>
          <w:p w:rsidR="006B104E" w:rsidRDefault="006B104E" w:rsidP="006B104E">
            <w:pPr>
              <w:ind w:left="360"/>
            </w:pPr>
            <w:r>
              <w:t>-Personele olan güvenin kaybolması</w:t>
            </w:r>
          </w:p>
          <w:p w:rsidR="006B104E" w:rsidRDefault="006B104E" w:rsidP="006B104E">
            <w:pPr>
              <w:ind w:left="360"/>
            </w:pPr>
          </w:p>
          <w:p w:rsidR="00763D5C" w:rsidRDefault="006B104E" w:rsidP="006B104E">
            <w:r>
              <w:t xml:space="preserve">      -Görevin aksaması</w:t>
            </w:r>
          </w:p>
        </w:tc>
      </w:tr>
      <w:tr w:rsidR="00763D5C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63D5C" w:rsidRPr="008B3D55" w:rsidRDefault="00763D5C" w:rsidP="00763D5C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763D5C" w:rsidRDefault="006B104E" w:rsidP="00763D5C">
            <w:r>
              <w:t>Derslerin etkin bir şekilde işlenmesini sağlamak</w:t>
            </w:r>
          </w:p>
        </w:tc>
        <w:tc>
          <w:tcPr>
            <w:tcW w:w="3550" w:type="dxa"/>
            <w:vAlign w:val="center"/>
          </w:tcPr>
          <w:p w:rsidR="00763D5C" w:rsidRDefault="00763D5C" w:rsidP="00763D5C">
            <w:pPr>
              <w:jc w:val="center"/>
            </w:pPr>
            <w:r>
              <w:t xml:space="preserve">Ege Medya Eğitim ve </w:t>
            </w:r>
          </w:p>
          <w:p w:rsidR="00763D5C" w:rsidRDefault="00763D5C" w:rsidP="00763D5C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6B104E" w:rsidRDefault="006B104E" w:rsidP="006B104E">
            <w:pPr>
              <w:jc w:val="center"/>
            </w:pPr>
            <w:r>
              <w:t>Fakülte Sekreteri</w:t>
            </w:r>
          </w:p>
          <w:p w:rsidR="00763D5C" w:rsidRPr="00763D5C" w:rsidRDefault="006B104E" w:rsidP="006B104E">
            <w:pPr>
              <w:jc w:val="center"/>
            </w:pPr>
            <w:r>
              <w:t xml:space="preserve">Füsun </w:t>
            </w:r>
            <w:proofErr w:type="gramStart"/>
            <w:r>
              <w:t>ÇAKAL</w:t>
            </w:r>
            <w:proofErr w:type="gramEnd"/>
          </w:p>
        </w:tc>
        <w:tc>
          <w:tcPr>
            <w:tcW w:w="4678" w:type="dxa"/>
          </w:tcPr>
          <w:p w:rsidR="006B104E" w:rsidRDefault="006B104E" w:rsidP="006B104E">
            <w:pPr>
              <w:ind w:left="360"/>
            </w:pPr>
            <w:r>
              <w:t>-Görevin yerine getirilmemesinin birimdeki işleyişi etkilemesi</w:t>
            </w:r>
          </w:p>
          <w:p w:rsidR="006B104E" w:rsidRDefault="006B104E" w:rsidP="006B104E">
            <w:pPr>
              <w:ind w:left="360"/>
            </w:pPr>
          </w:p>
          <w:p w:rsidR="006B104E" w:rsidRDefault="006B104E" w:rsidP="006B104E">
            <w:pPr>
              <w:ind w:left="360"/>
            </w:pPr>
            <w:r>
              <w:t>-Personele olan güvenin kaybolması</w:t>
            </w:r>
          </w:p>
          <w:p w:rsidR="006B104E" w:rsidRDefault="006B104E" w:rsidP="006B104E">
            <w:pPr>
              <w:ind w:left="360"/>
            </w:pPr>
          </w:p>
          <w:p w:rsidR="00763D5C" w:rsidRDefault="006B104E" w:rsidP="006B104E">
            <w:r>
              <w:t xml:space="preserve">      -Görevin aksaması</w:t>
            </w:r>
          </w:p>
          <w:p w:rsidR="00763D5C" w:rsidRDefault="00763D5C" w:rsidP="00763D5C"/>
          <w:p w:rsidR="00763D5C" w:rsidRPr="00EB524D" w:rsidRDefault="00763D5C" w:rsidP="00763D5C"/>
        </w:tc>
      </w:tr>
      <w:tr w:rsidR="00763D5C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63D5C" w:rsidRPr="008B3D55" w:rsidRDefault="00763D5C" w:rsidP="00763D5C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763D5C" w:rsidRDefault="006B104E" w:rsidP="00763D5C">
            <w:r>
              <w:t>Video çekimi ve videoların kurgulanması</w:t>
            </w:r>
          </w:p>
        </w:tc>
        <w:tc>
          <w:tcPr>
            <w:tcW w:w="3550" w:type="dxa"/>
            <w:vAlign w:val="center"/>
          </w:tcPr>
          <w:p w:rsidR="00763D5C" w:rsidRDefault="00763D5C" w:rsidP="00763D5C">
            <w:pPr>
              <w:jc w:val="center"/>
            </w:pPr>
            <w:r>
              <w:t xml:space="preserve">Ege Medya Eğitim ve </w:t>
            </w:r>
          </w:p>
          <w:p w:rsidR="00763D5C" w:rsidRDefault="00763D5C" w:rsidP="00763D5C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6B104E" w:rsidRDefault="006B104E" w:rsidP="006B104E">
            <w:pPr>
              <w:jc w:val="center"/>
            </w:pPr>
            <w:r>
              <w:t>Fakülte Sekreteri</w:t>
            </w:r>
          </w:p>
          <w:p w:rsidR="00763D5C" w:rsidRPr="00763D5C" w:rsidRDefault="006B104E" w:rsidP="006B104E">
            <w:pPr>
              <w:jc w:val="center"/>
            </w:pPr>
            <w:r>
              <w:t xml:space="preserve">Füsun </w:t>
            </w:r>
            <w:proofErr w:type="gramStart"/>
            <w:r>
              <w:t>ÇAKAL</w:t>
            </w:r>
            <w:proofErr w:type="gramEnd"/>
          </w:p>
        </w:tc>
        <w:tc>
          <w:tcPr>
            <w:tcW w:w="4678" w:type="dxa"/>
          </w:tcPr>
          <w:p w:rsidR="006B104E" w:rsidRDefault="006B104E" w:rsidP="006B104E">
            <w:pPr>
              <w:ind w:left="360"/>
            </w:pPr>
            <w:r>
              <w:t>-Görevin yerine getirilmemesinin birimdeki işleyişi etkilemesi</w:t>
            </w:r>
          </w:p>
          <w:p w:rsidR="006B104E" w:rsidRDefault="006B104E" w:rsidP="006B104E">
            <w:pPr>
              <w:ind w:left="360"/>
            </w:pPr>
          </w:p>
          <w:p w:rsidR="006B104E" w:rsidRDefault="006B104E" w:rsidP="006B104E">
            <w:pPr>
              <w:ind w:left="360"/>
            </w:pPr>
            <w:r>
              <w:t>-Personele olan güvenin kaybolması</w:t>
            </w:r>
          </w:p>
          <w:p w:rsidR="006B104E" w:rsidRDefault="006B104E" w:rsidP="006B104E">
            <w:pPr>
              <w:ind w:left="360"/>
            </w:pPr>
          </w:p>
          <w:p w:rsidR="00763D5C" w:rsidRPr="00EB524D" w:rsidRDefault="006B104E" w:rsidP="006B104E">
            <w:pPr>
              <w:rPr>
                <w:b/>
              </w:rPr>
            </w:pPr>
            <w:r>
              <w:t xml:space="preserve">      -Görevin aksaması</w:t>
            </w:r>
            <w:r w:rsidRPr="00EB524D">
              <w:rPr>
                <w:b/>
              </w:rPr>
              <w:t xml:space="preserve"> </w:t>
            </w:r>
          </w:p>
        </w:tc>
      </w:tr>
      <w:tr w:rsidR="00763D5C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63D5C" w:rsidRPr="008B3D55" w:rsidRDefault="00763D5C" w:rsidP="00763D5C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763D5C" w:rsidRDefault="006B104E" w:rsidP="00763D5C">
            <w:r>
              <w:t>Uygulamalı dersler için laboratuvarların hazırlanması</w:t>
            </w:r>
          </w:p>
        </w:tc>
        <w:tc>
          <w:tcPr>
            <w:tcW w:w="3550" w:type="dxa"/>
            <w:vAlign w:val="center"/>
          </w:tcPr>
          <w:p w:rsidR="00763D5C" w:rsidRDefault="00763D5C" w:rsidP="00763D5C">
            <w:pPr>
              <w:jc w:val="center"/>
            </w:pPr>
            <w:r>
              <w:t xml:space="preserve">Ege Medya Eğitim ve </w:t>
            </w:r>
          </w:p>
          <w:p w:rsidR="00763D5C" w:rsidRDefault="00763D5C" w:rsidP="00763D5C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6B104E" w:rsidRDefault="006B104E" w:rsidP="006B104E">
            <w:pPr>
              <w:jc w:val="center"/>
            </w:pPr>
            <w:r>
              <w:t>Fakülte Sekreteri</w:t>
            </w:r>
          </w:p>
          <w:p w:rsidR="00763D5C" w:rsidRPr="00763D5C" w:rsidRDefault="006B104E" w:rsidP="006B104E">
            <w:pPr>
              <w:jc w:val="center"/>
            </w:pPr>
            <w:r>
              <w:t xml:space="preserve">Füsun </w:t>
            </w:r>
            <w:proofErr w:type="gramStart"/>
            <w:r>
              <w:t>ÇAKAL</w:t>
            </w:r>
            <w:proofErr w:type="gramEnd"/>
          </w:p>
        </w:tc>
        <w:tc>
          <w:tcPr>
            <w:tcW w:w="4678" w:type="dxa"/>
          </w:tcPr>
          <w:p w:rsidR="006B104E" w:rsidRDefault="006B104E" w:rsidP="006B104E">
            <w:pPr>
              <w:ind w:left="360"/>
            </w:pPr>
            <w:r>
              <w:t>-Görevin yerine getirilmemesinin birimdeki işleyişi etkilemesi</w:t>
            </w:r>
          </w:p>
          <w:p w:rsidR="006B104E" w:rsidRDefault="006B104E" w:rsidP="006B104E">
            <w:pPr>
              <w:ind w:left="360"/>
            </w:pPr>
          </w:p>
          <w:p w:rsidR="006B104E" w:rsidRDefault="006B104E" w:rsidP="006B104E">
            <w:pPr>
              <w:ind w:left="360"/>
            </w:pPr>
            <w:r>
              <w:t>-Personele olan güvenin kaybolması</w:t>
            </w:r>
          </w:p>
          <w:p w:rsidR="006B104E" w:rsidRDefault="006B104E" w:rsidP="006B104E">
            <w:pPr>
              <w:ind w:left="360"/>
            </w:pPr>
          </w:p>
          <w:p w:rsidR="00763D5C" w:rsidRDefault="006B104E" w:rsidP="006B104E">
            <w:r>
              <w:lastRenderedPageBreak/>
              <w:t xml:space="preserve">      -Görevin aksaması</w:t>
            </w:r>
          </w:p>
          <w:p w:rsidR="00763D5C" w:rsidRPr="00EB524D" w:rsidRDefault="00763D5C" w:rsidP="006B104E">
            <w:pPr>
              <w:rPr>
                <w:b/>
              </w:rPr>
            </w:pPr>
          </w:p>
        </w:tc>
      </w:tr>
      <w:tr w:rsidR="00763D5C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63D5C" w:rsidRPr="008B3D55" w:rsidRDefault="00763D5C" w:rsidP="00763D5C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3549" w:type="dxa"/>
            <w:vAlign w:val="center"/>
          </w:tcPr>
          <w:p w:rsidR="00763D5C" w:rsidRDefault="006B104E" w:rsidP="00763D5C">
            <w:r>
              <w:t xml:space="preserve">Amfilerde bulunan bilgisayar, </w:t>
            </w:r>
            <w:proofErr w:type="gramStart"/>
            <w:r>
              <w:t>projeksiyon</w:t>
            </w:r>
            <w:proofErr w:type="gramEnd"/>
            <w:r>
              <w:t xml:space="preserve"> ve ses sisteminin online ve </w:t>
            </w:r>
            <w:proofErr w:type="spellStart"/>
            <w:r>
              <w:t>yüzyüze</w:t>
            </w:r>
            <w:proofErr w:type="spellEnd"/>
            <w:r>
              <w:t xml:space="preserve"> olan derslere hazır olmasını sağlamak</w:t>
            </w:r>
          </w:p>
        </w:tc>
        <w:tc>
          <w:tcPr>
            <w:tcW w:w="3550" w:type="dxa"/>
            <w:vAlign w:val="center"/>
          </w:tcPr>
          <w:p w:rsidR="00763D5C" w:rsidRDefault="00763D5C" w:rsidP="00763D5C">
            <w:pPr>
              <w:jc w:val="center"/>
            </w:pPr>
            <w:r>
              <w:t xml:space="preserve">Ege Medya Eğitim ve </w:t>
            </w:r>
          </w:p>
          <w:p w:rsidR="00763D5C" w:rsidRDefault="00763D5C" w:rsidP="00763D5C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6B104E" w:rsidRDefault="006B104E" w:rsidP="006B104E">
            <w:pPr>
              <w:jc w:val="center"/>
            </w:pPr>
            <w:r>
              <w:t>Fakülte Sekreteri</w:t>
            </w:r>
          </w:p>
          <w:p w:rsidR="00763D5C" w:rsidRPr="00763D5C" w:rsidRDefault="006B104E" w:rsidP="006B104E">
            <w:pPr>
              <w:jc w:val="center"/>
            </w:pPr>
            <w:r>
              <w:t xml:space="preserve">Füsun </w:t>
            </w:r>
            <w:proofErr w:type="gramStart"/>
            <w:r>
              <w:t>ÇAKAL</w:t>
            </w:r>
            <w:proofErr w:type="gramEnd"/>
          </w:p>
        </w:tc>
        <w:tc>
          <w:tcPr>
            <w:tcW w:w="4678" w:type="dxa"/>
          </w:tcPr>
          <w:p w:rsidR="006B104E" w:rsidRDefault="006B104E" w:rsidP="00B6488E">
            <w:pPr>
              <w:ind w:left="360"/>
            </w:pPr>
            <w:r>
              <w:t>-Görevin yerine getirilmemesinin birimdeki işleyişi etkilemesi</w:t>
            </w:r>
          </w:p>
          <w:p w:rsidR="006B104E" w:rsidRDefault="006B104E" w:rsidP="00B6488E">
            <w:pPr>
              <w:ind w:left="360"/>
            </w:pPr>
            <w:r>
              <w:t>-Personele olan güvenin kaybolması</w:t>
            </w:r>
          </w:p>
          <w:p w:rsidR="00763D5C" w:rsidRDefault="006B104E" w:rsidP="006B104E">
            <w:r>
              <w:t xml:space="preserve">      -Görevin aksaması</w:t>
            </w:r>
            <w:r w:rsidRPr="00EB524D">
              <w:rPr>
                <w:b/>
              </w:rPr>
              <w:t xml:space="preserve"> </w:t>
            </w:r>
          </w:p>
          <w:p w:rsidR="00763D5C" w:rsidRPr="00EB524D" w:rsidRDefault="00763D5C" w:rsidP="00763D5C"/>
        </w:tc>
      </w:tr>
      <w:tr w:rsidR="00763D5C" w:rsidTr="00B6488E">
        <w:trPr>
          <w:trHeight w:val="1505"/>
        </w:trPr>
        <w:tc>
          <w:tcPr>
            <w:tcW w:w="677" w:type="dxa"/>
            <w:shd w:val="clear" w:color="auto" w:fill="FFFFFF" w:themeFill="background1"/>
            <w:vAlign w:val="center"/>
          </w:tcPr>
          <w:p w:rsidR="00763D5C" w:rsidRPr="008B3D55" w:rsidRDefault="00763D5C" w:rsidP="00763D5C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763D5C" w:rsidRDefault="006B104E" w:rsidP="00763D5C">
            <w:r>
              <w:t>Muhiddin EREL ve 20 Mayıs amfilerini etkinlikler için hazır halde bulundurmak.</w:t>
            </w:r>
          </w:p>
        </w:tc>
        <w:tc>
          <w:tcPr>
            <w:tcW w:w="3550" w:type="dxa"/>
            <w:vAlign w:val="center"/>
          </w:tcPr>
          <w:p w:rsidR="00763D5C" w:rsidRDefault="00763D5C" w:rsidP="00763D5C">
            <w:pPr>
              <w:jc w:val="center"/>
            </w:pPr>
            <w:r>
              <w:t xml:space="preserve">Ege Medya Eğitim ve </w:t>
            </w:r>
          </w:p>
          <w:p w:rsidR="00763D5C" w:rsidRDefault="00763D5C" w:rsidP="00763D5C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6B104E" w:rsidRDefault="006B104E" w:rsidP="006B104E">
            <w:pPr>
              <w:jc w:val="center"/>
            </w:pPr>
            <w:r>
              <w:t>Fakülte Sekreteri</w:t>
            </w:r>
          </w:p>
          <w:p w:rsidR="00763D5C" w:rsidRPr="00763D5C" w:rsidRDefault="006B104E" w:rsidP="006B104E">
            <w:pPr>
              <w:jc w:val="center"/>
            </w:pPr>
            <w:r>
              <w:t xml:space="preserve">Füsun </w:t>
            </w:r>
            <w:proofErr w:type="gramStart"/>
            <w:r>
              <w:t>ÇAKAL</w:t>
            </w:r>
            <w:proofErr w:type="gramEnd"/>
          </w:p>
        </w:tc>
        <w:tc>
          <w:tcPr>
            <w:tcW w:w="4678" w:type="dxa"/>
          </w:tcPr>
          <w:p w:rsidR="006B104E" w:rsidRDefault="006B104E" w:rsidP="00B6488E">
            <w:pPr>
              <w:ind w:left="360"/>
            </w:pPr>
            <w:r>
              <w:t>-Görevin yerine getirilmemesin</w:t>
            </w:r>
            <w:r w:rsidR="00B6488E">
              <w:t>in birimdeki işleyişi etkilemesi</w:t>
            </w:r>
          </w:p>
          <w:p w:rsidR="0048742C" w:rsidRDefault="006B104E" w:rsidP="00B6488E">
            <w:pPr>
              <w:ind w:left="360"/>
            </w:pPr>
            <w:r>
              <w:t>-Personele olan güvenin kaybolması</w:t>
            </w:r>
          </w:p>
          <w:p w:rsidR="00763D5C" w:rsidRPr="006B104E" w:rsidRDefault="0048742C" w:rsidP="0048742C">
            <w:r>
              <w:t xml:space="preserve">    </w:t>
            </w:r>
            <w:r w:rsidR="006B104E">
              <w:t xml:space="preserve"> -Görevin aksa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F302E5" w:rsidTr="00C34770">
        <w:tc>
          <w:tcPr>
            <w:tcW w:w="6808" w:type="dxa"/>
          </w:tcPr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6B104E" w:rsidRDefault="006B104E" w:rsidP="006B1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M. Mahir TURAN</w:t>
            </w:r>
          </w:p>
          <w:p w:rsidR="006B104E" w:rsidRDefault="006B104E" w:rsidP="006B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e Medya Eğitim ve Ders Araçları</w:t>
            </w:r>
          </w:p>
          <w:p w:rsidR="006B104E" w:rsidRDefault="006B104E" w:rsidP="006B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umlusu</w:t>
            </w:r>
          </w:p>
          <w:p w:rsidR="00F302E5" w:rsidRPr="001D5E87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F302E5" w:rsidRDefault="006B104E" w:rsidP="00F30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Harcama Yetkilisi/Birim Amiri)</w:t>
            </w:r>
          </w:p>
          <w:p w:rsidR="006B104E" w:rsidRDefault="006B104E" w:rsidP="006B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6B104E" w:rsidRDefault="006B104E" w:rsidP="006B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3F6095">
              <w:rPr>
                <w:b/>
                <w:sz w:val="22"/>
                <w:szCs w:val="22"/>
              </w:rPr>
              <w:t>ekan V.</w:t>
            </w:r>
            <w:bookmarkStart w:id="0" w:name="_GoBack"/>
            <w:bookmarkEnd w:id="0"/>
          </w:p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  <w:p w:rsidR="00F302E5" w:rsidRPr="001D5E87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BF" w:rsidRDefault="00016ABF" w:rsidP="00DF3F86">
      <w:r>
        <w:separator/>
      </w:r>
    </w:p>
  </w:endnote>
  <w:endnote w:type="continuationSeparator" w:id="0">
    <w:p w:rsidR="00016ABF" w:rsidRDefault="00016AB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7C" w:rsidRDefault="00C27F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F60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F60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7C" w:rsidRDefault="00C27F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BF" w:rsidRDefault="00016ABF" w:rsidP="00DF3F86">
      <w:r>
        <w:separator/>
      </w:r>
    </w:p>
  </w:footnote>
  <w:footnote w:type="continuationSeparator" w:id="0">
    <w:p w:rsidR="00016ABF" w:rsidRDefault="00016AB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7C" w:rsidRDefault="00C27F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63D5C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23C3D52" wp14:editId="6C095697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63D5C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63D5C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63D5C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763D5C" w:rsidRPr="00B26CB4" w:rsidTr="00763D5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763D5C" w:rsidRPr="00B26CB4" w:rsidRDefault="00763D5C" w:rsidP="00763D5C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İVERSİTESİ TIP FAKÜLTESİ </w:t>
          </w:r>
        </w:p>
      </w:tc>
    </w:tr>
    <w:tr w:rsidR="00763D5C" w:rsidRPr="00B26CB4" w:rsidTr="00763D5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763D5C" w:rsidRPr="00B26CB4" w:rsidRDefault="00763D5C" w:rsidP="00763D5C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MEDYA EĞİTİM VE DERS ARAÇLARI BİRİMİ</w:t>
          </w:r>
        </w:p>
      </w:tc>
    </w:tr>
    <w:tr w:rsidR="007E4E42" w:rsidRPr="00B26CB4" w:rsidTr="00763D5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7C" w:rsidRDefault="00C27F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CA943C3"/>
    <w:multiLevelType w:val="hybridMultilevel"/>
    <w:tmpl w:val="29748FDC"/>
    <w:lvl w:ilvl="0" w:tplc="82DA8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16ABF"/>
    <w:rsid w:val="0003060D"/>
    <w:rsid w:val="000653E3"/>
    <w:rsid w:val="000712E6"/>
    <w:rsid w:val="00072020"/>
    <w:rsid w:val="00075A34"/>
    <w:rsid w:val="000A01EF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3F6095"/>
    <w:rsid w:val="0040461D"/>
    <w:rsid w:val="00452159"/>
    <w:rsid w:val="004571EF"/>
    <w:rsid w:val="0048742C"/>
    <w:rsid w:val="004A3C4B"/>
    <w:rsid w:val="004B2268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135F1"/>
    <w:rsid w:val="006160DC"/>
    <w:rsid w:val="00620338"/>
    <w:rsid w:val="006222EE"/>
    <w:rsid w:val="00644310"/>
    <w:rsid w:val="00644BDE"/>
    <w:rsid w:val="006722CB"/>
    <w:rsid w:val="006B104E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63D5C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6488E"/>
    <w:rsid w:val="00BA3D5C"/>
    <w:rsid w:val="00BD2194"/>
    <w:rsid w:val="00BD5B41"/>
    <w:rsid w:val="00BD7BE2"/>
    <w:rsid w:val="00BE3CDF"/>
    <w:rsid w:val="00C11BC8"/>
    <w:rsid w:val="00C12AC8"/>
    <w:rsid w:val="00C27F7C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28B3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2E5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13604"/>
  <w15:docId w15:val="{91451D02-5B3E-4E95-B60F-8DE4160E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008A-1F41-4158-BEB1-35F39355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0-09-10T11:41:00Z</cp:lastPrinted>
  <dcterms:created xsi:type="dcterms:W3CDTF">2021-11-09T08:08:00Z</dcterms:created>
  <dcterms:modified xsi:type="dcterms:W3CDTF">2022-02-24T12:54:00Z</dcterms:modified>
</cp:coreProperties>
</file>